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6F4" w:rsidRDefault="00A73B28" w:rsidP="0065306A">
      <w:r>
        <w:rPr>
          <w:noProof/>
          <w:lang w:eastAsia="pl-PL"/>
        </w:rPr>
        <w:drawing>
          <wp:inline distT="0" distB="0" distL="0" distR="0" wp14:anchorId="6EF6B73A" wp14:editId="09E01A98">
            <wp:extent cx="5753100" cy="763270"/>
            <wp:effectExtent l="0" t="0" r="0" b="0"/>
            <wp:docPr id="1" name="Obraz 1" descr="RPO+OPO+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PO+OPO+EF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28" w:rsidRPr="0065306A" w:rsidRDefault="00A73B28" w:rsidP="000A1422">
      <w:pPr>
        <w:jc w:val="both"/>
      </w:pPr>
      <w:r>
        <w:t>Powiat Krapkowicki przystąpił do projektu partnerskiego pt. „Kształcenie zawodowe dla rynku pracy      – 1” , który realizowany jest w ramach Regionalnego Programu Operacyjnego Województwa Opolskiego na lata 2014 – 2020 i współfinansowanego ze środków Europejskiego Funduszu Społecznego.</w:t>
      </w:r>
    </w:p>
    <w:tbl>
      <w:tblPr>
        <w:tblStyle w:val="Tabela-Siatka"/>
        <w:tblW w:w="912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13"/>
        <w:gridCol w:w="5413"/>
      </w:tblGrid>
      <w:tr w:rsidR="005B16F4" w:rsidTr="00325AAF">
        <w:trPr>
          <w:trHeight w:val="429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Tytuł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5204A5" w:rsidRDefault="00A73B28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ształcenie zawodowe dla rynku pracy - 1</w:t>
            </w:r>
          </w:p>
        </w:tc>
      </w:tr>
      <w:tr w:rsidR="005B16F4" w:rsidTr="00325AAF">
        <w:trPr>
          <w:trHeight w:val="58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401D47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umowy o dofinansowanie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A73B28" w:rsidP="001B0C8F">
            <w:pPr>
              <w:rPr>
                <w:rFonts w:cstheme="minorHAnsi"/>
              </w:rPr>
            </w:pPr>
            <w:r>
              <w:t>RPOP.09.02.02-16-0018/16-00</w:t>
            </w:r>
          </w:p>
        </w:tc>
      </w:tr>
      <w:tr w:rsidR="005B16F4" w:rsidTr="00325AAF">
        <w:trPr>
          <w:trHeight w:val="487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401D47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podpisania umowy o dofinansowanie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A73B28" w:rsidP="00D849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0 marca 2017 r. </w:t>
            </w:r>
          </w:p>
        </w:tc>
      </w:tr>
      <w:tr w:rsidR="005B16F4" w:rsidTr="00325AAF">
        <w:trPr>
          <w:trHeight w:val="398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Fundusz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>Europejski Fundusz Społeczny</w:t>
            </w:r>
          </w:p>
        </w:tc>
      </w:tr>
      <w:tr w:rsidR="005B16F4" w:rsidTr="00325AAF">
        <w:trPr>
          <w:trHeight w:val="39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Program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>RPO WO 2014-2020</w:t>
            </w:r>
          </w:p>
        </w:tc>
      </w:tr>
      <w:tr w:rsidR="00325AAF" w:rsidTr="00325AAF">
        <w:trPr>
          <w:trHeight w:val="39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325AAF" w:rsidRPr="001B0C8F" w:rsidRDefault="00325AAF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ner wiodący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325AAF" w:rsidRPr="001B0C8F" w:rsidRDefault="00325AAF" w:rsidP="001B0C8F">
            <w:pPr>
              <w:rPr>
                <w:rFonts w:cstheme="minorHAnsi"/>
              </w:rPr>
            </w:pPr>
            <w:r>
              <w:rPr>
                <w:rFonts w:cstheme="minorHAnsi"/>
              </w:rPr>
              <w:t>Miasto Opole</w:t>
            </w:r>
          </w:p>
        </w:tc>
      </w:tr>
      <w:tr w:rsidR="00325AAF" w:rsidTr="00325AAF">
        <w:trPr>
          <w:trHeight w:val="39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325AAF" w:rsidRDefault="00325AAF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nerzy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325AAF" w:rsidRDefault="00325AAF" w:rsidP="001B0C8F">
            <w:pPr>
              <w:rPr>
                <w:rFonts w:cstheme="minorHAnsi"/>
              </w:rPr>
            </w:pPr>
            <w:r>
              <w:t>Samorząd Województwa Opolskiego/Regionalny Zespół Placówek Wsparcia Edukacji, Powiat Opolski, Powiat Krapkowicki, Gmina Dobrzeń Wielki, Uniwersytet Opolski, Politechnika Opolska</w:t>
            </w:r>
          </w:p>
        </w:tc>
      </w:tr>
      <w:tr w:rsidR="005B16F4" w:rsidTr="00325AAF">
        <w:trPr>
          <w:trHeight w:val="430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Wartość projektu ogółem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325AAF" w:rsidP="00504BDD">
            <w:pPr>
              <w:rPr>
                <w:rFonts w:cstheme="minorHAnsi"/>
              </w:rPr>
            </w:pPr>
            <w:r>
              <w:t xml:space="preserve">2 794 777,26 </w:t>
            </w:r>
            <w:r w:rsidR="00504BDD">
              <w:t>PLN</w:t>
            </w:r>
          </w:p>
        </w:tc>
      </w:tr>
      <w:tr w:rsidR="005B16F4" w:rsidTr="00325AAF">
        <w:trPr>
          <w:trHeight w:val="418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Wartość dofinansowania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04BDD" w:rsidP="00504BD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t xml:space="preserve">2 375 560,61 PLN </w:t>
            </w:r>
          </w:p>
        </w:tc>
      </w:tr>
      <w:tr w:rsidR="005B16F4" w:rsidTr="00325AAF">
        <w:trPr>
          <w:trHeight w:val="38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Okres realizacji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325AAF" w:rsidP="00FA323B">
            <w:pPr>
              <w:jc w:val="both"/>
              <w:rPr>
                <w:rFonts w:cstheme="minorHAnsi"/>
              </w:rPr>
            </w:pPr>
            <w:r>
              <w:t>od 01.2017 r. do 02.2019 r.</w:t>
            </w:r>
          </w:p>
        </w:tc>
      </w:tr>
      <w:tr w:rsidR="00325AAF" w:rsidTr="00325AAF">
        <w:trPr>
          <w:trHeight w:val="38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325AAF" w:rsidRPr="001B0C8F" w:rsidRDefault="00325AAF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artość dofinansowania </w:t>
            </w:r>
            <w:r w:rsidR="00504BDD">
              <w:rPr>
                <w:rFonts w:cstheme="minorHAnsi"/>
                <w:b/>
              </w:rPr>
              <w:t xml:space="preserve">- </w:t>
            </w:r>
            <w:r>
              <w:rPr>
                <w:rFonts w:cstheme="minorHAnsi"/>
                <w:b/>
              </w:rPr>
              <w:t>Powiat Krapkowicki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325AAF" w:rsidRDefault="000A1422" w:rsidP="00FA323B">
            <w:pPr>
              <w:jc w:val="both"/>
            </w:pPr>
            <w:r>
              <w:t>146 624,97 PLN</w:t>
            </w:r>
          </w:p>
        </w:tc>
      </w:tr>
    </w:tbl>
    <w:p w:rsidR="000A1422" w:rsidRPr="00BC6F65" w:rsidRDefault="000A1422" w:rsidP="000A142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C6F65">
        <w:rPr>
          <w:rFonts w:asciiTheme="minorHAnsi" w:hAnsiTheme="minorHAnsi" w:cstheme="minorHAnsi"/>
          <w:sz w:val="22"/>
          <w:szCs w:val="22"/>
        </w:rPr>
        <w:t xml:space="preserve">Projekt skierowany jest do zespołów szkół zawodowych z terenu Aglomeracji Opolskiej  (Opole: ZSM, ZSEL, ZSEK, ZSB, ZSZ nr4, ZSZ im. Staszica, </w:t>
      </w:r>
      <w:proofErr w:type="spellStart"/>
      <w:r w:rsidRPr="00BC6F65">
        <w:rPr>
          <w:rFonts w:asciiTheme="minorHAnsi" w:hAnsiTheme="minorHAnsi" w:cstheme="minorHAnsi"/>
          <w:sz w:val="22"/>
          <w:szCs w:val="22"/>
        </w:rPr>
        <w:t>ZSTiO</w:t>
      </w:r>
      <w:proofErr w:type="spellEnd"/>
      <w:r w:rsidRPr="00BC6F65">
        <w:rPr>
          <w:rFonts w:asciiTheme="minorHAnsi" w:hAnsiTheme="minorHAnsi" w:cstheme="minorHAnsi"/>
          <w:sz w:val="22"/>
          <w:szCs w:val="22"/>
        </w:rPr>
        <w:t xml:space="preserve"> oraz ZS w Dobrzeniu Wielkim, ZS w Niemodlinie, ZS w Ozimku, ZS Krapkowicach i ZS w Zdzieszowicach) oraz do uczniów i nauczycieli przedmiotów zawodowych wymienionych szkół. Zakłada się udział 866 uczniów oraz 49 nauczycieli.</w:t>
      </w:r>
    </w:p>
    <w:p w:rsidR="000A1422" w:rsidRPr="00BC6F65" w:rsidRDefault="000A1422" w:rsidP="000A142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C6F65">
        <w:rPr>
          <w:rFonts w:asciiTheme="minorHAnsi" w:hAnsiTheme="minorHAnsi" w:cstheme="minorHAnsi"/>
          <w:sz w:val="22"/>
          <w:szCs w:val="22"/>
        </w:rPr>
        <w:t>Celem projektu jest rozwój kompetencji istotnych na rynku pracy oraz mocniejsze powiązanie szkolnictwa zawodowego z rynkiem pracy. Cel ten jest odpowiedzią na zapotrzebowanie pracodawców na konkretne umiejętności i kwalifikacje. Planowane działania w rezultacie zaspokoją potrzeby uczniów (przyszłych pracowników) oraz pracodawców i przyczynią się do zmniejszenia deficytu osób pożądanych na rynku pracy. Ponadto celem projektu jest poprawa przygotowania praktycznego uczniów, co zostanie osiągnięte poprzez planowane staże i praktyki zawodowe w przedsiębiorstwach, a więc w rzeczywistych warunkach pracy.</w:t>
      </w:r>
    </w:p>
    <w:p w:rsidR="000A1422" w:rsidRPr="00BC6F65" w:rsidRDefault="000A1422" w:rsidP="000A142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C6F65">
        <w:rPr>
          <w:rFonts w:asciiTheme="minorHAnsi" w:hAnsiTheme="minorHAnsi" w:cstheme="minorHAnsi"/>
          <w:sz w:val="22"/>
          <w:szCs w:val="22"/>
        </w:rPr>
        <w:t xml:space="preserve">W celu lepszego przygotowania uczniów do podjęcia pracy w zawodzie planuje się </w:t>
      </w:r>
      <w:r w:rsidR="00504BDD">
        <w:rPr>
          <w:rFonts w:asciiTheme="minorHAnsi" w:hAnsiTheme="minorHAnsi" w:cstheme="minorHAnsi"/>
          <w:sz w:val="22"/>
          <w:szCs w:val="22"/>
        </w:rPr>
        <w:t xml:space="preserve">min. </w:t>
      </w:r>
      <w:bookmarkStart w:id="0" w:name="_GoBack"/>
      <w:bookmarkEnd w:id="0"/>
      <w:r w:rsidRPr="00BC6F65">
        <w:rPr>
          <w:rFonts w:asciiTheme="minorHAnsi" w:hAnsiTheme="minorHAnsi" w:cstheme="minorHAnsi"/>
          <w:sz w:val="22"/>
          <w:szCs w:val="22"/>
        </w:rPr>
        <w:t>zajęcia specjalistyczne, z wykorzystaniem innowacyjnych form przekazywania i utrwalania wiedzy. W tym samym celu szkoły zostaną doposażone w sprzęt i pomoce dydaktyczne do pracowni przedmiotowych.</w:t>
      </w:r>
    </w:p>
    <w:p w:rsidR="000A1422" w:rsidRPr="00BC6F65" w:rsidRDefault="000A1422" w:rsidP="000A142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C6F65">
        <w:rPr>
          <w:rFonts w:asciiTheme="minorHAnsi" w:hAnsiTheme="minorHAnsi" w:cstheme="minorHAnsi"/>
          <w:sz w:val="22"/>
          <w:szCs w:val="22"/>
        </w:rPr>
        <w:t>Wsparciem zostaną także objęci nauczyciele przedmiotów zawodowych, dla których planuje się studia W ten sposób zarówno uczniowie jak i nauczyciele podniosą swoje kwalifikacje, a tym samym staną się bardziej konkurencyjni na rynku pracy</w:t>
      </w:r>
    </w:p>
    <w:p w:rsidR="0075435E" w:rsidRPr="00BC6F65" w:rsidRDefault="0075435E" w:rsidP="00B175AB">
      <w:pPr>
        <w:rPr>
          <w:rFonts w:cstheme="minorHAnsi"/>
        </w:rPr>
      </w:pPr>
    </w:p>
    <w:sectPr w:rsidR="0075435E" w:rsidRPr="00BC6F65" w:rsidSect="00504BDD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2A2" w:rsidRDefault="005152A2" w:rsidP="005032C2">
      <w:pPr>
        <w:spacing w:after="0" w:line="240" w:lineRule="auto"/>
      </w:pPr>
      <w:r>
        <w:separator/>
      </w:r>
    </w:p>
  </w:endnote>
  <w:endnote w:type="continuationSeparator" w:id="0">
    <w:p w:rsidR="005152A2" w:rsidRDefault="005152A2" w:rsidP="005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2A2" w:rsidRDefault="005152A2" w:rsidP="005032C2">
      <w:pPr>
        <w:spacing w:after="0" w:line="240" w:lineRule="auto"/>
      </w:pPr>
      <w:r>
        <w:separator/>
      </w:r>
    </w:p>
  </w:footnote>
  <w:footnote w:type="continuationSeparator" w:id="0">
    <w:p w:rsidR="005152A2" w:rsidRDefault="005152A2" w:rsidP="0050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6DF" w:rsidRDefault="00D136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171E"/>
    <w:multiLevelType w:val="hybridMultilevel"/>
    <w:tmpl w:val="68E0E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D51"/>
    <w:multiLevelType w:val="hybridMultilevel"/>
    <w:tmpl w:val="ACD6328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23F3"/>
    <w:multiLevelType w:val="hybridMultilevel"/>
    <w:tmpl w:val="CF5A6D1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B56"/>
    <w:multiLevelType w:val="hybridMultilevel"/>
    <w:tmpl w:val="B7D4EBA2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B7935"/>
    <w:multiLevelType w:val="hybridMultilevel"/>
    <w:tmpl w:val="6E88B080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46AC2"/>
    <w:multiLevelType w:val="hybridMultilevel"/>
    <w:tmpl w:val="5A06F2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C6ED2"/>
    <w:multiLevelType w:val="multilevel"/>
    <w:tmpl w:val="79D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818BA"/>
    <w:multiLevelType w:val="hybridMultilevel"/>
    <w:tmpl w:val="8BA47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DF"/>
    <w:rsid w:val="000157C9"/>
    <w:rsid w:val="0002462B"/>
    <w:rsid w:val="00035A43"/>
    <w:rsid w:val="00074735"/>
    <w:rsid w:val="000A1422"/>
    <w:rsid w:val="000B3F2C"/>
    <w:rsid w:val="000F16D6"/>
    <w:rsid w:val="001222BE"/>
    <w:rsid w:val="00126CF3"/>
    <w:rsid w:val="0017218A"/>
    <w:rsid w:val="0019234E"/>
    <w:rsid w:val="001957F8"/>
    <w:rsid w:val="00197D92"/>
    <w:rsid w:val="001A510D"/>
    <w:rsid w:val="001B0C8F"/>
    <w:rsid w:val="001B19C4"/>
    <w:rsid w:val="001B2550"/>
    <w:rsid w:val="00207F65"/>
    <w:rsid w:val="00225095"/>
    <w:rsid w:val="00257439"/>
    <w:rsid w:val="0026766A"/>
    <w:rsid w:val="002819B2"/>
    <w:rsid w:val="00286C5F"/>
    <w:rsid w:val="002B2E58"/>
    <w:rsid w:val="002B43DB"/>
    <w:rsid w:val="002B4C8A"/>
    <w:rsid w:val="002C1641"/>
    <w:rsid w:val="002E5F02"/>
    <w:rsid w:val="002E61FC"/>
    <w:rsid w:val="002F0A40"/>
    <w:rsid w:val="002F30E1"/>
    <w:rsid w:val="002F5E39"/>
    <w:rsid w:val="00325AAF"/>
    <w:rsid w:val="00381F5F"/>
    <w:rsid w:val="003844E8"/>
    <w:rsid w:val="003B2648"/>
    <w:rsid w:val="003C079E"/>
    <w:rsid w:val="003C65A5"/>
    <w:rsid w:val="003C6B65"/>
    <w:rsid w:val="003D40D0"/>
    <w:rsid w:val="003D5582"/>
    <w:rsid w:val="003E38C9"/>
    <w:rsid w:val="003F0893"/>
    <w:rsid w:val="00401D47"/>
    <w:rsid w:val="00402626"/>
    <w:rsid w:val="0041248A"/>
    <w:rsid w:val="00414E34"/>
    <w:rsid w:val="00434E94"/>
    <w:rsid w:val="00456DB7"/>
    <w:rsid w:val="004737DF"/>
    <w:rsid w:val="00476C2D"/>
    <w:rsid w:val="00484E22"/>
    <w:rsid w:val="004F0050"/>
    <w:rsid w:val="005032C2"/>
    <w:rsid w:val="00504BDD"/>
    <w:rsid w:val="00511064"/>
    <w:rsid w:val="005152A2"/>
    <w:rsid w:val="005204A5"/>
    <w:rsid w:val="00523212"/>
    <w:rsid w:val="00537D93"/>
    <w:rsid w:val="00537DF2"/>
    <w:rsid w:val="00571233"/>
    <w:rsid w:val="005766AC"/>
    <w:rsid w:val="005B16F4"/>
    <w:rsid w:val="005D3C98"/>
    <w:rsid w:val="005E3391"/>
    <w:rsid w:val="005F6B42"/>
    <w:rsid w:val="00607FED"/>
    <w:rsid w:val="00611C29"/>
    <w:rsid w:val="006146D0"/>
    <w:rsid w:val="00647DA7"/>
    <w:rsid w:val="00650E19"/>
    <w:rsid w:val="00652188"/>
    <w:rsid w:val="0065306A"/>
    <w:rsid w:val="00655CC8"/>
    <w:rsid w:val="00663C14"/>
    <w:rsid w:val="00664C28"/>
    <w:rsid w:val="006650B3"/>
    <w:rsid w:val="006809DC"/>
    <w:rsid w:val="006A0B00"/>
    <w:rsid w:val="006E3AAE"/>
    <w:rsid w:val="00725D5C"/>
    <w:rsid w:val="007264B0"/>
    <w:rsid w:val="00746B0A"/>
    <w:rsid w:val="00750A13"/>
    <w:rsid w:val="00753642"/>
    <w:rsid w:val="0075435E"/>
    <w:rsid w:val="00755AFD"/>
    <w:rsid w:val="007605FC"/>
    <w:rsid w:val="007806BC"/>
    <w:rsid w:val="00795976"/>
    <w:rsid w:val="007A50A1"/>
    <w:rsid w:val="007C7A46"/>
    <w:rsid w:val="007E45DF"/>
    <w:rsid w:val="0084177D"/>
    <w:rsid w:val="00843DB0"/>
    <w:rsid w:val="00856710"/>
    <w:rsid w:val="0088197E"/>
    <w:rsid w:val="008C074A"/>
    <w:rsid w:val="008D37B1"/>
    <w:rsid w:val="008D6426"/>
    <w:rsid w:val="008E563E"/>
    <w:rsid w:val="008F33CA"/>
    <w:rsid w:val="008F65E0"/>
    <w:rsid w:val="00911325"/>
    <w:rsid w:val="00912DCE"/>
    <w:rsid w:val="00937F64"/>
    <w:rsid w:val="00955D2E"/>
    <w:rsid w:val="00956DAE"/>
    <w:rsid w:val="009B0CAC"/>
    <w:rsid w:val="009C65C4"/>
    <w:rsid w:val="00A04F11"/>
    <w:rsid w:val="00A43541"/>
    <w:rsid w:val="00A73B28"/>
    <w:rsid w:val="00A926BB"/>
    <w:rsid w:val="00AB11FB"/>
    <w:rsid w:val="00AB5A72"/>
    <w:rsid w:val="00AB7E70"/>
    <w:rsid w:val="00AE2543"/>
    <w:rsid w:val="00AF4872"/>
    <w:rsid w:val="00B07204"/>
    <w:rsid w:val="00B175AB"/>
    <w:rsid w:val="00B2365D"/>
    <w:rsid w:val="00B61862"/>
    <w:rsid w:val="00B66697"/>
    <w:rsid w:val="00B84FF8"/>
    <w:rsid w:val="00B9082A"/>
    <w:rsid w:val="00BA066B"/>
    <w:rsid w:val="00BC6F65"/>
    <w:rsid w:val="00C1012A"/>
    <w:rsid w:val="00C1795A"/>
    <w:rsid w:val="00C2165F"/>
    <w:rsid w:val="00C348C8"/>
    <w:rsid w:val="00C378D0"/>
    <w:rsid w:val="00C70DC5"/>
    <w:rsid w:val="00C83B0A"/>
    <w:rsid w:val="00CC539C"/>
    <w:rsid w:val="00CD3FD1"/>
    <w:rsid w:val="00D10F79"/>
    <w:rsid w:val="00D1126E"/>
    <w:rsid w:val="00D136DF"/>
    <w:rsid w:val="00D32FE0"/>
    <w:rsid w:val="00D63E86"/>
    <w:rsid w:val="00D72878"/>
    <w:rsid w:val="00D8498A"/>
    <w:rsid w:val="00DB7C2D"/>
    <w:rsid w:val="00DC0DB7"/>
    <w:rsid w:val="00DF1472"/>
    <w:rsid w:val="00E02EFE"/>
    <w:rsid w:val="00E35954"/>
    <w:rsid w:val="00E42622"/>
    <w:rsid w:val="00EA0C39"/>
    <w:rsid w:val="00EC624B"/>
    <w:rsid w:val="00ED36B5"/>
    <w:rsid w:val="00ED5E70"/>
    <w:rsid w:val="00EF26F9"/>
    <w:rsid w:val="00F05EB2"/>
    <w:rsid w:val="00F0708A"/>
    <w:rsid w:val="00F5107B"/>
    <w:rsid w:val="00F52887"/>
    <w:rsid w:val="00F5488A"/>
    <w:rsid w:val="00F750B7"/>
    <w:rsid w:val="00FA323B"/>
    <w:rsid w:val="00FB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7D1FC-9716-43C7-8847-993322C7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5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6DF"/>
  </w:style>
  <w:style w:type="paragraph" w:styleId="Stopka">
    <w:name w:val="footer"/>
    <w:basedOn w:val="Normalny"/>
    <w:link w:val="Stopka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6DF"/>
  </w:style>
  <w:style w:type="paragraph" w:styleId="NormalnyWeb">
    <w:name w:val="Normal (Web)"/>
    <w:basedOn w:val="Normalny"/>
    <w:uiPriority w:val="99"/>
    <w:unhideWhenUsed/>
    <w:rsid w:val="000A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1638-7064-474C-8F0D-CEF6A6C1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ójcik</dc:creator>
  <cp:lastModifiedBy>lbordak</cp:lastModifiedBy>
  <cp:revision>2</cp:revision>
  <cp:lastPrinted>2017-11-29T06:56:00Z</cp:lastPrinted>
  <dcterms:created xsi:type="dcterms:W3CDTF">2017-12-13T16:25:00Z</dcterms:created>
  <dcterms:modified xsi:type="dcterms:W3CDTF">2017-12-13T16:25:00Z</dcterms:modified>
</cp:coreProperties>
</file>